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609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697F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AF6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2785" w:type="dxa"/>
            <w:shd w:val="clear" w:color="auto" w:fill="auto"/>
          </w:tcPr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инастия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ЮГ-интернет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Почта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ебра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Зендон</w:t>
            </w:r>
            <w:proofErr w:type="spell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Аптека Здоровье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фи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раво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Фармоза</w:t>
            </w:r>
            <w:proofErr w:type="spell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рго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Аптека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Фирма «</w:t>
            </w:r>
            <w:proofErr w:type="spell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Айсик</w:t>
            </w:r>
            <w:proofErr w:type="spell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Юность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то мир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р шляп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ТЦ «Орион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-н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йфория»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Швейная фабрика;</w:t>
            </w:r>
          </w:p>
          <w:p w:rsidR="00AF6090" w:rsidRPr="00AF6090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Мед</w:t>
            </w:r>
            <w:proofErr w:type="gram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ехника</w:t>
            </w:r>
            <w:proofErr w:type="spell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210D3" w:rsidRPr="00A210D3" w:rsidRDefault="00AF6090" w:rsidP="00AF60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Совкомбанк</w:t>
            </w:r>
            <w:proofErr w:type="spellEnd"/>
            <w:r w:rsidRPr="00AF609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AF6090" w:rsidRPr="00AF6090" w:rsidRDefault="00AF6090" w:rsidP="00AF60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Свердлова –  от улицы Ленина до  улицы Энгельса;</w:t>
            </w:r>
          </w:p>
          <w:p w:rsidR="00C97FEA" w:rsidRPr="005B12A5" w:rsidRDefault="00AF6090" w:rsidP="00AF60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6090">
              <w:rPr>
                <w:rFonts w:ascii="Times New Roman" w:hAnsi="Times New Roman"/>
                <w:i/>
                <w:sz w:val="24"/>
                <w:szCs w:val="24"/>
              </w:rPr>
              <w:t>По улице Энгельса – от улицы Мира до улицы Свердлова</w:t>
            </w:r>
            <w:r w:rsidR="008628BC" w:rsidRPr="008628B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30235" w:rsidRDefault="00AF609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до 17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697F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28B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697F18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A3" w:rsidRDefault="00F477A3">
      <w:pPr>
        <w:spacing w:after="0" w:line="240" w:lineRule="auto"/>
      </w:pPr>
      <w:r>
        <w:separator/>
      </w:r>
    </w:p>
  </w:endnote>
  <w:endnote w:type="continuationSeparator" w:id="0">
    <w:p w:rsidR="00F477A3" w:rsidRDefault="00F4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A3" w:rsidRDefault="00F477A3">
      <w:pPr>
        <w:spacing w:after="0" w:line="240" w:lineRule="auto"/>
      </w:pPr>
      <w:r>
        <w:separator/>
      </w:r>
    </w:p>
  </w:footnote>
  <w:footnote w:type="continuationSeparator" w:id="0">
    <w:p w:rsidR="00F477A3" w:rsidRDefault="00F4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3C9-1786-43D3-B039-B6F6189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7T11:29:00Z</dcterms:created>
  <dcterms:modified xsi:type="dcterms:W3CDTF">2022-10-17T11:29:00Z</dcterms:modified>
</cp:coreProperties>
</file>